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66" w:rsidRDefault="00C70D66" w:rsidP="00C70D66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2" name="Рисунок 2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юбытинского муниципального района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69A6" w:rsidRPr="007369A6" w:rsidRDefault="007369A6" w:rsidP="00C70D66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9A6" w:rsidRPr="007369A6" w:rsidRDefault="007369A6" w:rsidP="00C70D66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0D66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 № 399</w:t>
      </w:r>
      <w:bookmarkStart w:id="0" w:name="_GoBack"/>
      <w:bookmarkEnd w:id="0"/>
    </w:p>
    <w:p w:rsidR="00C70D66" w:rsidRDefault="00C70D66" w:rsidP="00C70D66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A6" w:rsidRPr="007369A6" w:rsidRDefault="007369A6" w:rsidP="00C70D66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ытино</w:t>
      </w:r>
    </w:p>
    <w:p w:rsidR="00663366" w:rsidRDefault="00663366" w:rsidP="00C70D66">
      <w:pPr>
        <w:keepNext/>
        <w:keepLines/>
        <w:spacing w:after="0" w:line="240" w:lineRule="exact"/>
        <w:ind w:right="-510" w:firstLine="5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</w:p>
    <w:p w:rsidR="00663366" w:rsidRDefault="00663366" w:rsidP="00C70D66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C70D66" w:rsidRDefault="00663366" w:rsidP="00663366">
      <w:pPr>
        <w:pStyle w:val="ConsPlusNormal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663366" w:rsidRDefault="00C70D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="00663366" w:rsidRPr="00663366">
        <w:rPr>
          <w:sz w:val="28"/>
          <w:szCs w:val="28"/>
        </w:rPr>
        <w:t xml:space="preserve">Руководствуясь пунктом 2 статьи 3.3 Федерального </w:t>
      </w:r>
      <w:r>
        <w:rPr>
          <w:sz w:val="28"/>
          <w:szCs w:val="28"/>
        </w:rPr>
        <w:t>закона от 25 октября 2001 года №</w:t>
      </w:r>
      <w:r w:rsidR="00663366" w:rsidRPr="00663366">
        <w:rPr>
          <w:sz w:val="28"/>
          <w:szCs w:val="28"/>
        </w:rPr>
        <w:t xml:space="preserve"> 137-ФЗ "О введении в действие Земельного кодекса Российской Федерации"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</w:t>
      </w:r>
      <w:r>
        <w:rPr>
          <w:sz w:val="28"/>
          <w:szCs w:val="28"/>
        </w:rPr>
        <w:t>инэкономразвития от 10.10.2018 №</w:t>
      </w:r>
      <w:r w:rsidR="00663366" w:rsidRPr="00663366">
        <w:rPr>
          <w:sz w:val="28"/>
          <w:szCs w:val="28"/>
        </w:rPr>
        <w:t xml:space="preserve"> 542 "Об утверждении требований к форме ходатайства об установлении публичного сервитута</w:t>
      </w:r>
      <w:proofErr w:type="gramEnd"/>
      <w:r w:rsidR="00663366" w:rsidRPr="00663366">
        <w:rPr>
          <w:sz w:val="28"/>
          <w:szCs w:val="28"/>
        </w:rPr>
        <w:t>, содержанию обоснования установления публичного сервитута", рассмотрев ходатайство Публичного акционерного общества "Россети Северо-Запад"</w:t>
      </w:r>
      <w:r>
        <w:rPr>
          <w:sz w:val="28"/>
          <w:szCs w:val="28"/>
        </w:rPr>
        <w:t>: ИНН 7802312751, ОГРН</w:t>
      </w:r>
      <w:r w:rsidR="00663366" w:rsidRPr="00663366">
        <w:rPr>
          <w:sz w:val="28"/>
          <w:szCs w:val="28"/>
        </w:rPr>
        <w:t xml:space="preserve"> 1047855175785, публикации на официальном сайте </w:t>
      </w:r>
      <w:r w:rsidR="00663366">
        <w:rPr>
          <w:sz w:val="28"/>
          <w:szCs w:val="28"/>
        </w:rPr>
        <w:t>Администрации Любытинского муниципального района</w:t>
      </w:r>
      <w:r w:rsidR="00663366" w:rsidRPr="00663366">
        <w:rPr>
          <w:sz w:val="28"/>
          <w:szCs w:val="28"/>
        </w:rPr>
        <w:t xml:space="preserve"> от </w:t>
      </w:r>
      <w:r w:rsidR="00DA3C43">
        <w:rPr>
          <w:sz w:val="28"/>
          <w:szCs w:val="28"/>
        </w:rPr>
        <w:t>15.03</w:t>
      </w:r>
      <w:r>
        <w:rPr>
          <w:sz w:val="28"/>
          <w:szCs w:val="28"/>
        </w:rPr>
        <w:t>.2022</w:t>
      </w:r>
      <w:r w:rsidR="00663366" w:rsidRPr="00663366">
        <w:rPr>
          <w:sz w:val="28"/>
          <w:szCs w:val="28"/>
        </w:rPr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 w:rsidR="00663366">
        <w:rPr>
          <w:sz w:val="28"/>
          <w:szCs w:val="28"/>
        </w:rPr>
        <w:t>Любытинского</w:t>
      </w:r>
      <w:proofErr w:type="spellEnd"/>
      <w:r w:rsidR="00663366">
        <w:rPr>
          <w:sz w:val="28"/>
          <w:szCs w:val="28"/>
        </w:rPr>
        <w:t xml:space="preserve"> муниципального района </w:t>
      </w:r>
      <w:r w:rsidR="00663366" w:rsidRPr="00C70D66">
        <w:rPr>
          <w:b/>
          <w:sz w:val="28"/>
          <w:szCs w:val="28"/>
        </w:rPr>
        <w:t>ПОСТАНОВЛЯЕТ:</w:t>
      </w:r>
    </w:p>
    <w:p w:rsidR="00C70D66" w:rsidRPr="00C70D66" w:rsidRDefault="00C70D66" w:rsidP="00663366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CC1203" w:rsidRPr="00144D7B" w:rsidRDefault="00C70D66" w:rsidP="00144D7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1. На основании пункта 1 статьи 39.43 Земельного кодекса Р</w:t>
      </w:r>
      <w:r>
        <w:rPr>
          <w:sz w:val="28"/>
          <w:szCs w:val="28"/>
        </w:rPr>
        <w:t xml:space="preserve">оссийской </w:t>
      </w:r>
      <w:r w:rsidR="00CC1203" w:rsidRPr="00CC12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C1203" w:rsidRPr="00CC1203">
        <w:rPr>
          <w:sz w:val="28"/>
          <w:szCs w:val="28"/>
        </w:rPr>
        <w:t xml:space="preserve"> установить публичный сервитут в отношении Публичного акционерного общества "Россети Северо-Запад"</w:t>
      </w:r>
      <w:r>
        <w:rPr>
          <w:sz w:val="28"/>
          <w:szCs w:val="28"/>
        </w:rPr>
        <w:t>: ИНН 7802312751, ОГРН</w:t>
      </w:r>
      <w:r w:rsidR="00CC1203" w:rsidRPr="00CC1203">
        <w:rPr>
          <w:sz w:val="28"/>
          <w:szCs w:val="28"/>
        </w:rPr>
        <w:t xml:space="preserve"> 1047855175785, </w:t>
      </w:r>
      <w:r w:rsidR="00F131AC">
        <w:rPr>
          <w:sz w:val="28"/>
          <w:szCs w:val="28"/>
        </w:rPr>
        <w:t>в</w:t>
      </w:r>
      <w:r w:rsidR="00CC1203" w:rsidRPr="00CC1203">
        <w:rPr>
          <w:sz w:val="28"/>
          <w:szCs w:val="28"/>
        </w:rPr>
        <w:t xml:space="preserve"> цел</w:t>
      </w:r>
      <w:r w:rsidR="00F131AC">
        <w:rPr>
          <w:sz w:val="28"/>
          <w:szCs w:val="28"/>
        </w:rPr>
        <w:t>ях</w:t>
      </w:r>
      <w:r w:rsidR="00CC1203" w:rsidRPr="00CC1203">
        <w:rPr>
          <w:sz w:val="28"/>
          <w:szCs w:val="28"/>
        </w:rPr>
        <w:t xml:space="preserve"> размещения объекта электросетевого хозяйства </w:t>
      </w:r>
      <w:r>
        <w:rPr>
          <w:sz w:val="28"/>
          <w:szCs w:val="28"/>
        </w:rPr>
        <w:t xml:space="preserve"> </w:t>
      </w:r>
      <w:r w:rsidR="00711EB9">
        <w:rPr>
          <w:sz w:val="28"/>
          <w:szCs w:val="28"/>
        </w:rPr>
        <w:t>К</w:t>
      </w:r>
      <w:r w:rsidR="007C3248">
        <w:rPr>
          <w:sz w:val="28"/>
          <w:szCs w:val="28"/>
        </w:rPr>
        <w:t>ТП-10/0,4 кВ «</w:t>
      </w:r>
      <w:r w:rsidR="00711EB9">
        <w:rPr>
          <w:sz w:val="28"/>
          <w:szCs w:val="28"/>
        </w:rPr>
        <w:t>ЦРБ Любытино</w:t>
      </w:r>
      <w:r w:rsidR="00CC1203">
        <w:rPr>
          <w:sz w:val="28"/>
          <w:szCs w:val="28"/>
        </w:rPr>
        <w:t>» (</w:t>
      </w:r>
      <w:r w:rsidR="00DA3C43">
        <w:rPr>
          <w:sz w:val="28"/>
          <w:szCs w:val="28"/>
        </w:rPr>
        <w:t>Л</w:t>
      </w:r>
      <w:r w:rsidR="00711EB9">
        <w:rPr>
          <w:sz w:val="28"/>
          <w:szCs w:val="28"/>
        </w:rPr>
        <w:t>-3 10 кВ</w:t>
      </w:r>
      <w:r w:rsidR="00DA3C43">
        <w:rPr>
          <w:sz w:val="28"/>
          <w:szCs w:val="28"/>
        </w:rPr>
        <w:t xml:space="preserve"> ПС Любытино</w:t>
      </w:r>
      <w:r w:rsidR="00CC1203">
        <w:rPr>
          <w:sz w:val="28"/>
          <w:szCs w:val="28"/>
        </w:rPr>
        <w:t>)</w:t>
      </w:r>
      <w:r w:rsidR="00CC1203" w:rsidRPr="00CC1203">
        <w:rPr>
          <w:sz w:val="28"/>
          <w:szCs w:val="28"/>
        </w:rPr>
        <w:t xml:space="preserve">, согласно сведениям о границах публичного сервитута в </w:t>
      </w:r>
      <w:r w:rsidR="00C27C96" w:rsidRPr="00C27C96">
        <w:rPr>
          <w:sz w:val="28"/>
          <w:szCs w:val="28"/>
        </w:rPr>
        <w:t xml:space="preserve">отношении </w:t>
      </w:r>
      <w:r w:rsidR="00711EB9">
        <w:rPr>
          <w:sz w:val="28"/>
          <w:szCs w:val="28"/>
        </w:rPr>
        <w:t>части</w:t>
      </w:r>
      <w:r w:rsidR="00C27C96">
        <w:rPr>
          <w:sz w:val="28"/>
          <w:szCs w:val="28"/>
        </w:rPr>
        <w:t xml:space="preserve"> </w:t>
      </w:r>
      <w:r w:rsidR="00C27C96" w:rsidRPr="00CC1203">
        <w:rPr>
          <w:sz w:val="28"/>
          <w:szCs w:val="28"/>
        </w:rPr>
        <w:t>земельн</w:t>
      </w:r>
      <w:r w:rsidR="00711EB9">
        <w:rPr>
          <w:sz w:val="28"/>
          <w:szCs w:val="28"/>
        </w:rPr>
        <w:t>ого</w:t>
      </w:r>
      <w:r w:rsidR="00C27C96" w:rsidRPr="00CC1203">
        <w:rPr>
          <w:sz w:val="28"/>
          <w:szCs w:val="28"/>
        </w:rPr>
        <w:t xml:space="preserve"> участк</w:t>
      </w:r>
      <w:r w:rsidR="00711EB9">
        <w:rPr>
          <w:sz w:val="28"/>
          <w:szCs w:val="28"/>
        </w:rPr>
        <w:t>а</w:t>
      </w:r>
      <w:r w:rsidR="00C27C96">
        <w:rPr>
          <w:sz w:val="28"/>
          <w:szCs w:val="28"/>
        </w:rPr>
        <w:t xml:space="preserve"> с кадастровым</w:t>
      </w:r>
      <w:r w:rsidR="00711EB9">
        <w:rPr>
          <w:sz w:val="28"/>
          <w:szCs w:val="28"/>
        </w:rPr>
        <w:t xml:space="preserve"> номером</w:t>
      </w:r>
      <w:r w:rsidR="00C27C96">
        <w:rPr>
          <w:sz w:val="28"/>
          <w:szCs w:val="28"/>
        </w:rPr>
        <w:t xml:space="preserve"> 53:07:</w:t>
      </w:r>
      <w:r w:rsidR="00711EB9">
        <w:rPr>
          <w:sz w:val="28"/>
          <w:szCs w:val="28"/>
        </w:rPr>
        <w:t>0010304</w:t>
      </w:r>
      <w:r w:rsidR="00E6334C">
        <w:rPr>
          <w:sz w:val="28"/>
          <w:szCs w:val="28"/>
        </w:rPr>
        <w:t>:</w:t>
      </w:r>
      <w:r w:rsidR="00711EB9">
        <w:rPr>
          <w:sz w:val="28"/>
          <w:szCs w:val="28"/>
        </w:rPr>
        <w:t>485</w:t>
      </w:r>
      <w:r w:rsidR="00CC1203" w:rsidRPr="00CC1203">
        <w:rPr>
          <w:sz w:val="28"/>
          <w:szCs w:val="28"/>
        </w:rPr>
        <w:t xml:space="preserve">, расположенного по адресу: </w:t>
      </w:r>
      <w:r w:rsidR="00E6334C">
        <w:rPr>
          <w:sz w:val="28"/>
          <w:szCs w:val="28"/>
        </w:rPr>
        <w:t xml:space="preserve">Российская Федерация, </w:t>
      </w:r>
      <w:r w:rsidR="00CC1203" w:rsidRPr="00CC1203">
        <w:rPr>
          <w:sz w:val="28"/>
          <w:szCs w:val="28"/>
        </w:rPr>
        <w:t xml:space="preserve">Новгородская область, </w:t>
      </w:r>
      <w:r w:rsidR="00CC1203">
        <w:rPr>
          <w:sz w:val="28"/>
          <w:szCs w:val="28"/>
        </w:rPr>
        <w:t>Любытинский</w:t>
      </w:r>
      <w:r w:rsidR="00E6334C">
        <w:rPr>
          <w:sz w:val="28"/>
          <w:szCs w:val="28"/>
        </w:rPr>
        <w:t xml:space="preserve"> муниципальный</w:t>
      </w:r>
      <w:r w:rsidR="00CC1203" w:rsidRPr="00CC1203">
        <w:rPr>
          <w:sz w:val="28"/>
          <w:szCs w:val="28"/>
        </w:rPr>
        <w:t xml:space="preserve"> район, </w:t>
      </w:r>
      <w:r w:rsidR="00CC1203">
        <w:rPr>
          <w:sz w:val="28"/>
          <w:szCs w:val="28"/>
        </w:rPr>
        <w:t>Любытинское сельское</w:t>
      </w:r>
      <w:r w:rsidR="00CC1203" w:rsidRPr="00CC1203">
        <w:rPr>
          <w:sz w:val="28"/>
          <w:szCs w:val="28"/>
        </w:rPr>
        <w:t xml:space="preserve"> поселение</w:t>
      </w:r>
      <w:r w:rsidR="003B7A16">
        <w:rPr>
          <w:sz w:val="28"/>
          <w:szCs w:val="28"/>
        </w:rPr>
        <w:t xml:space="preserve">, </w:t>
      </w:r>
      <w:r w:rsidR="00711EB9">
        <w:rPr>
          <w:sz w:val="28"/>
          <w:szCs w:val="28"/>
        </w:rPr>
        <w:t>р.п</w:t>
      </w:r>
      <w:proofErr w:type="gramStart"/>
      <w:r w:rsidR="00711EB9">
        <w:rPr>
          <w:sz w:val="28"/>
          <w:szCs w:val="28"/>
        </w:rPr>
        <w:t>.Л</w:t>
      </w:r>
      <w:proofErr w:type="gramEnd"/>
      <w:r w:rsidR="00711EB9">
        <w:rPr>
          <w:sz w:val="28"/>
          <w:szCs w:val="28"/>
        </w:rPr>
        <w:t>юбытино, ул.Советов.</w:t>
      </w:r>
    </w:p>
    <w:p w:rsidR="00BD752F" w:rsidRDefault="00C70D66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 xml:space="preserve">Площадь испрашиваемого публичного сервитута: </w:t>
      </w:r>
      <w:r w:rsidR="00711EB9">
        <w:rPr>
          <w:sz w:val="28"/>
          <w:szCs w:val="28"/>
        </w:rPr>
        <w:t>520</w:t>
      </w:r>
      <w:r w:rsidR="00CC1203" w:rsidRPr="00CC1203">
        <w:rPr>
          <w:sz w:val="28"/>
          <w:szCs w:val="28"/>
        </w:rPr>
        <w:t xml:space="preserve"> 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70D66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2. Срок публичного сервитута - 49 (сорок девять) лет.</w:t>
      </w:r>
    </w:p>
    <w:p w:rsidR="00C70D66" w:rsidRDefault="00C70D66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0DA"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</w:t>
      </w:r>
      <w:r>
        <w:rPr>
          <w:sz w:val="28"/>
          <w:szCs w:val="28"/>
        </w:rPr>
        <w:t>ийской Федерации от 24.02.2009 №</w:t>
      </w:r>
      <w:r w:rsidR="00CC1203" w:rsidRPr="00CC1203">
        <w:rPr>
          <w:sz w:val="28"/>
          <w:szCs w:val="28"/>
        </w:rPr>
        <w:t xml:space="preserve"> 160 "О порядке установления охранных зон объектов </w:t>
      </w:r>
    </w:p>
    <w:p w:rsidR="00C70D66" w:rsidRDefault="00C70D66" w:rsidP="00C70D66">
      <w:pPr>
        <w:pStyle w:val="ConsPlusNormal"/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13360" w:rsidRDefault="00CC1203" w:rsidP="00C70D66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электросетевого хозяйства и особых условий использования земельных участков, расположенных в границах таких зон".</w:t>
      </w:r>
    </w:p>
    <w:p w:rsidR="00CC1203" w:rsidRPr="00CC1203" w:rsidRDefault="00C70D66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70D66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70D66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5F174D" w:rsidRDefault="00C70D66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74D">
        <w:rPr>
          <w:sz w:val="28"/>
          <w:szCs w:val="28"/>
        </w:rPr>
        <w:t>7.</w:t>
      </w:r>
      <w:r w:rsidR="001F483C">
        <w:rPr>
          <w:sz w:val="28"/>
          <w:szCs w:val="28"/>
        </w:rPr>
        <w:t xml:space="preserve"> </w:t>
      </w:r>
      <w:r w:rsidR="005F174D"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70D66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8</w:t>
      </w:r>
      <w:r w:rsidR="001F483C">
        <w:rPr>
          <w:sz w:val="28"/>
          <w:szCs w:val="28"/>
        </w:rPr>
        <w:t xml:space="preserve">. </w:t>
      </w:r>
      <w:r w:rsidR="00CC1203" w:rsidRPr="00CC1203">
        <w:rPr>
          <w:sz w:val="28"/>
          <w:szCs w:val="28"/>
        </w:rPr>
        <w:t>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624AA1" w:rsidRDefault="00C70D66" w:rsidP="00624AA1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24AA1">
        <w:rPr>
          <w:sz w:val="28"/>
          <w:szCs w:val="28"/>
        </w:rPr>
        <w:t xml:space="preserve">9. </w:t>
      </w:r>
      <w:r w:rsidR="00624AA1"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</w:t>
      </w:r>
      <w:r>
        <w:rPr>
          <w:color w:val="000000"/>
          <w:sz w:val="28"/>
          <w:szCs w:val="28"/>
          <w:shd w:val="clear" w:color="auto" w:fill="FFFFFF"/>
        </w:rPr>
        <w:t xml:space="preserve">.6 Федерального закона от 25 октября </w:t>
      </w:r>
      <w:r w:rsidR="00624AA1" w:rsidRPr="00E30F62">
        <w:rPr>
          <w:color w:val="000000"/>
          <w:sz w:val="28"/>
          <w:szCs w:val="28"/>
          <w:shd w:val="clear" w:color="auto" w:fill="FFFFFF"/>
        </w:rPr>
        <w:t>2001</w:t>
      </w:r>
      <w:r>
        <w:rPr>
          <w:color w:val="000000"/>
          <w:sz w:val="28"/>
          <w:szCs w:val="28"/>
          <w:shd w:val="clear" w:color="auto" w:fill="FFFFFF"/>
        </w:rPr>
        <w:t xml:space="preserve"> года №</w:t>
      </w:r>
      <w:r w:rsidR="00624AA1" w:rsidRPr="00E30F62">
        <w:rPr>
          <w:color w:val="000000"/>
          <w:sz w:val="28"/>
          <w:szCs w:val="28"/>
          <w:shd w:val="clear" w:color="auto" w:fill="FFFFFF"/>
        </w:rPr>
        <w:t xml:space="preserve"> 137-ФЗ "О введении в действие Земельного кодекса Российской Федерации" не устанавливается</w:t>
      </w:r>
      <w:r w:rsidR="00624AA1">
        <w:rPr>
          <w:color w:val="000000"/>
          <w:sz w:val="28"/>
          <w:szCs w:val="28"/>
          <w:shd w:val="clear" w:color="auto" w:fill="FFFFFF"/>
        </w:rPr>
        <w:t>.</w:t>
      </w:r>
    </w:p>
    <w:p w:rsidR="001F1906" w:rsidRDefault="00624AA1" w:rsidP="001F1906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70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в бюллетене «Официальный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0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</w:t>
      </w:r>
      <w:r w:rsidR="001F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D66" w:rsidRPr="00C70D66" w:rsidRDefault="00C70D66" w:rsidP="00C70D66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D66" w:rsidRPr="00C70D66" w:rsidRDefault="00C70D66" w:rsidP="00C70D66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C70D66" w:rsidRPr="00C70D66" w:rsidRDefault="00C70D66" w:rsidP="00C70D66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Pr="00C70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Устинов</w:t>
      </w:r>
      <w:proofErr w:type="spellEnd"/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A163B4">
      <w:pPr>
        <w:pStyle w:val="ConsPlusNormal"/>
        <w:ind w:firstLine="540"/>
        <w:jc w:val="both"/>
        <w:rPr>
          <w:sz w:val="28"/>
          <w:szCs w:val="28"/>
        </w:rPr>
      </w:pPr>
    </w:p>
    <w:p w:rsidR="00C70D66" w:rsidRDefault="00C70D66" w:rsidP="00C70D66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</w:t>
      </w:r>
    </w:p>
    <w:p w:rsidR="00C70D66" w:rsidRDefault="00C70D66" w:rsidP="00C70D66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остановлению Администрации</w:t>
      </w:r>
    </w:p>
    <w:p w:rsidR="00C70D66" w:rsidRDefault="00C70D66" w:rsidP="00C70D66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района</w:t>
      </w:r>
    </w:p>
    <w:p w:rsidR="00C70D66" w:rsidRDefault="00C70D66" w:rsidP="00C70D66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20.04.2022 № 399</w:t>
      </w:r>
    </w:p>
    <w:p w:rsidR="00C70D66" w:rsidRDefault="00C70D66" w:rsidP="00C70D66">
      <w:pPr>
        <w:pStyle w:val="ConsPlusNormal"/>
        <w:spacing w:line="240" w:lineRule="exact"/>
        <w:ind w:right="-510" w:firstLine="539"/>
        <w:jc w:val="both"/>
        <w:rPr>
          <w:sz w:val="28"/>
          <w:szCs w:val="28"/>
        </w:rPr>
      </w:pPr>
    </w:p>
    <w:p w:rsidR="00C70D66" w:rsidRDefault="00CC1203" w:rsidP="00C70D66">
      <w:pPr>
        <w:pStyle w:val="ConsPlusNormal"/>
        <w:ind w:firstLine="540"/>
        <w:jc w:val="center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711EB9" w:rsidRPr="00711EB9">
        <w:rPr>
          <w:sz w:val="28"/>
          <w:szCs w:val="28"/>
        </w:rPr>
        <w:t>КТП-10/0,4 кВ «ЦРБ Любытино»</w:t>
      </w:r>
    </w:p>
    <w:p w:rsidR="00144D7B" w:rsidRDefault="00711EB9" w:rsidP="00C70D66">
      <w:pPr>
        <w:pStyle w:val="ConsPlusNormal"/>
        <w:ind w:firstLine="540"/>
        <w:jc w:val="center"/>
        <w:rPr>
          <w:sz w:val="28"/>
          <w:szCs w:val="28"/>
        </w:rPr>
      </w:pPr>
      <w:r w:rsidRPr="00711EB9">
        <w:rPr>
          <w:sz w:val="28"/>
          <w:szCs w:val="28"/>
        </w:rPr>
        <w:t xml:space="preserve">(Л-3 10 </w:t>
      </w:r>
      <w:proofErr w:type="spellStart"/>
      <w:r w:rsidRPr="00711EB9">
        <w:rPr>
          <w:sz w:val="28"/>
          <w:szCs w:val="28"/>
        </w:rPr>
        <w:t>кВ</w:t>
      </w:r>
      <w:proofErr w:type="spellEnd"/>
      <w:r w:rsidRPr="00711EB9">
        <w:rPr>
          <w:sz w:val="28"/>
          <w:szCs w:val="28"/>
        </w:rPr>
        <w:t xml:space="preserve"> ПС Любытино)</w:t>
      </w:r>
    </w:p>
    <w:p w:rsidR="002F302F" w:rsidRPr="00A163B4" w:rsidRDefault="002F302F" w:rsidP="00C70D66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Style w:val="TableNormal"/>
        <w:tblW w:w="10773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41"/>
        <w:gridCol w:w="2835"/>
        <w:gridCol w:w="1560"/>
        <w:gridCol w:w="283"/>
        <w:gridCol w:w="1559"/>
      </w:tblGrid>
      <w:tr w:rsidR="001F1906" w:rsidRPr="00FF01DB" w:rsidTr="001F1906">
        <w:trPr>
          <w:trHeight w:val="430"/>
        </w:trPr>
        <w:tc>
          <w:tcPr>
            <w:tcW w:w="10773" w:type="dxa"/>
            <w:gridSpan w:val="8"/>
          </w:tcPr>
          <w:p w:rsidR="001F1906" w:rsidRPr="00FF01DB" w:rsidRDefault="001F1906" w:rsidP="002A2085">
            <w:pPr>
              <w:spacing w:before="118"/>
              <w:ind w:left="3395" w:right="338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Сведения</w:t>
            </w:r>
            <w:r w:rsidRPr="00FF01DB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Pr="00FF01DB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местоположении</w:t>
            </w:r>
            <w:r w:rsidRPr="00FF01DB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границ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бъекта</w:t>
            </w:r>
          </w:p>
        </w:tc>
      </w:tr>
      <w:tr w:rsidR="001F1906" w:rsidRPr="00FF01DB" w:rsidTr="001F1906">
        <w:trPr>
          <w:trHeight w:val="387"/>
        </w:trPr>
        <w:tc>
          <w:tcPr>
            <w:tcW w:w="10773" w:type="dxa"/>
            <w:gridSpan w:val="8"/>
          </w:tcPr>
          <w:p w:rsidR="001F1906" w:rsidRPr="00FF01DB" w:rsidRDefault="001F1906" w:rsidP="002A2085">
            <w:pPr>
              <w:spacing w:line="227" w:lineRule="exact"/>
              <w:ind w:left="107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1.</w:t>
            </w:r>
            <w:r w:rsidRPr="00FF01D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Система</w:t>
            </w:r>
            <w:proofErr w:type="spellEnd"/>
            <w:r w:rsidRPr="00FF01D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координат</w:t>
            </w:r>
            <w:proofErr w:type="spellEnd"/>
            <w:r w:rsidRPr="00FF01D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u w:val="single"/>
              </w:rPr>
              <w:t>МСК-53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u w:val="single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u w:val="single"/>
              </w:rPr>
              <w:t>(Зона-2)</w:t>
            </w:r>
          </w:p>
        </w:tc>
      </w:tr>
      <w:tr w:rsidR="001F1906" w:rsidRPr="00FF01DB" w:rsidTr="001F1906">
        <w:trPr>
          <w:trHeight w:val="387"/>
        </w:trPr>
        <w:tc>
          <w:tcPr>
            <w:tcW w:w="10773" w:type="dxa"/>
            <w:gridSpan w:val="8"/>
          </w:tcPr>
          <w:p w:rsidR="001F1906" w:rsidRPr="00FF01DB" w:rsidRDefault="001F1906" w:rsidP="002A2085">
            <w:pPr>
              <w:spacing w:line="227" w:lineRule="exact"/>
              <w:ind w:left="10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2.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Сведения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характерных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точках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границ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бъекта</w:t>
            </w:r>
          </w:p>
        </w:tc>
      </w:tr>
      <w:tr w:rsidR="001F1906" w:rsidRPr="00FF01DB" w:rsidTr="001F1906">
        <w:trPr>
          <w:trHeight w:val="230"/>
        </w:trPr>
        <w:tc>
          <w:tcPr>
            <w:tcW w:w="1418" w:type="dxa"/>
            <w:vMerge w:val="restart"/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1F1906" w:rsidRPr="00FF01DB" w:rsidRDefault="001F1906" w:rsidP="002A2085">
            <w:pPr>
              <w:spacing w:before="148"/>
              <w:ind w:left="286" w:right="276" w:firstLine="1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Обозначение</w:t>
            </w:r>
            <w:proofErr w:type="spellEnd"/>
            <w:r w:rsidRPr="00FF01DB">
              <w:rPr>
                <w:rFonts w:ascii="Times New Roman" w:eastAsia="Times New Roman" w:hAnsi="Times New Roman"/>
                <w:spacing w:val="-48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характерных</w:t>
            </w:r>
            <w:proofErr w:type="spellEnd"/>
            <w:r w:rsidRPr="00FF01DB">
              <w:rPr>
                <w:rFonts w:ascii="Times New Roman" w:eastAsia="Times New Roman" w:hAnsi="Times New Roman"/>
                <w:spacing w:val="-48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точек</w:t>
            </w:r>
            <w:proofErr w:type="spellEnd"/>
            <w:r w:rsidRPr="00FF01DB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границ</w:t>
            </w:r>
            <w:proofErr w:type="spellEnd"/>
          </w:p>
        </w:tc>
        <w:tc>
          <w:tcPr>
            <w:tcW w:w="3118" w:type="dxa"/>
            <w:gridSpan w:val="3"/>
          </w:tcPr>
          <w:p w:rsidR="001F1906" w:rsidRPr="00FF01DB" w:rsidRDefault="001F1906" w:rsidP="002A2085">
            <w:pPr>
              <w:spacing w:line="210" w:lineRule="exact"/>
              <w:ind w:left="916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Координаты</w:t>
            </w:r>
            <w:proofErr w:type="spellEnd"/>
            <w:r w:rsidRPr="00FF01DB">
              <w:rPr>
                <w:rFonts w:ascii="Times New Roman" w:eastAsia="Times New Roman" w:hAnsi="Times New Roman"/>
                <w:sz w:val="20"/>
              </w:rPr>
              <w:t>,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</w:rPr>
              <w:t>м</w:t>
            </w:r>
          </w:p>
        </w:tc>
        <w:tc>
          <w:tcPr>
            <w:tcW w:w="2835" w:type="dxa"/>
            <w:vMerge w:val="restart"/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1F1906" w:rsidRPr="00FF01DB" w:rsidRDefault="001F1906" w:rsidP="002A2085">
            <w:pPr>
              <w:spacing w:before="148"/>
              <w:ind w:left="222" w:right="213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Метод определения</w:t>
            </w:r>
            <w:r w:rsidRPr="00FF01DB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координат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характерной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точки</w:t>
            </w:r>
          </w:p>
        </w:tc>
        <w:tc>
          <w:tcPr>
            <w:tcW w:w="1843" w:type="dxa"/>
            <w:gridSpan w:val="2"/>
            <w:vMerge w:val="restart"/>
          </w:tcPr>
          <w:p w:rsidR="001F1906" w:rsidRPr="00FF01DB" w:rsidRDefault="001F1906" w:rsidP="002A2085">
            <w:pPr>
              <w:spacing w:before="56"/>
              <w:ind w:left="186" w:right="177" w:hanging="2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Средняя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квадратическая</w:t>
            </w:r>
            <w:proofErr w:type="spellEnd"/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погрешность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положения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характерной точки</w:t>
            </w:r>
            <w:r w:rsidRPr="00FF01DB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(М</w:t>
            </w:r>
            <w:proofErr w:type="gramStart"/>
            <w:r w:rsidRPr="00FF01DB">
              <w:rPr>
                <w:rFonts w:ascii="Times New Roman" w:eastAsia="Times New Roman" w:hAnsi="Times New Roman"/>
                <w:sz w:val="20"/>
                <w:vertAlign w:val="subscript"/>
              </w:rPr>
              <w:t>t</w:t>
            </w:r>
            <w:proofErr w:type="gramEnd"/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),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м</w:t>
            </w:r>
          </w:p>
        </w:tc>
        <w:tc>
          <w:tcPr>
            <w:tcW w:w="1559" w:type="dxa"/>
            <w:vMerge w:val="restart"/>
          </w:tcPr>
          <w:p w:rsidR="001F1906" w:rsidRPr="00FF01DB" w:rsidRDefault="001F1906" w:rsidP="002A2085">
            <w:pPr>
              <w:spacing w:before="172"/>
              <w:ind w:left="193" w:right="184" w:hanging="2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писание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бозначения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точки на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местности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(при</w:t>
            </w:r>
            <w:r w:rsidRPr="00FF01DB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наличии)</w:t>
            </w:r>
          </w:p>
        </w:tc>
      </w:tr>
      <w:tr w:rsidR="001F1906" w:rsidRPr="00FF01DB" w:rsidTr="001F1906">
        <w:trPr>
          <w:trHeight w:val="1259"/>
        </w:trPr>
        <w:tc>
          <w:tcPr>
            <w:tcW w:w="1418" w:type="dxa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1F1906" w:rsidRPr="00FF01DB" w:rsidRDefault="001F1906" w:rsidP="002A2085">
            <w:pPr>
              <w:spacing w:before="5"/>
              <w:rPr>
                <w:rFonts w:ascii="Times New Roman" w:eastAsia="Times New Roman" w:hAnsi="Times New Roman"/>
                <w:lang w:val="ru-RU"/>
              </w:rPr>
            </w:pPr>
          </w:p>
          <w:p w:rsidR="001F1906" w:rsidRPr="00FF01DB" w:rsidRDefault="001F1906" w:rsidP="002A2085">
            <w:pPr>
              <w:ind w:left="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</w:rPr>
            </w:pPr>
          </w:p>
          <w:p w:rsidR="001F1906" w:rsidRPr="00FF01DB" w:rsidRDefault="001F1906" w:rsidP="002A2085">
            <w:pPr>
              <w:spacing w:before="5"/>
              <w:rPr>
                <w:rFonts w:ascii="Times New Roman" w:eastAsia="Times New Roman" w:hAnsi="Times New Roman"/>
              </w:rPr>
            </w:pPr>
          </w:p>
          <w:p w:rsidR="001F1906" w:rsidRPr="00FF01DB" w:rsidRDefault="001F1906" w:rsidP="002A2085">
            <w:pPr>
              <w:ind w:left="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1F1906" w:rsidRPr="00FF01DB" w:rsidTr="001F1906">
        <w:trPr>
          <w:trHeight w:val="230"/>
        </w:trPr>
        <w:tc>
          <w:tcPr>
            <w:tcW w:w="1418" w:type="dxa"/>
          </w:tcPr>
          <w:p w:rsidR="001F1906" w:rsidRPr="00FF01DB" w:rsidRDefault="001F1906" w:rsidP="002A2085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1F1906" w:rsidRPr="00FF01DB" w:rsidRDefault="001F1906" w:rsidP="002A2085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1F1906" w:rsidRPr="00FF01DB" w:rsidRDefault="001F1906" w:rsidP="002A2085">
            <w:pPr>
              <w:spacing w:line="210" w:lineRule="exact"/>
              <w:ind w:lef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10" w:lineRule="exact"/>
              <w:ind w:right="79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6</w:t>
            </w:r>
          </w:p>
        </w:tc>
      </w:tr>
      <w:tr w:rsidR="001F1906" w:rsidRPr="00FF01DB" w:rsidTr="001F1906">
        <w:trPr>
          <w:trHeight w:val="827"/>
        </w:trPr>
        <w:tc>
          <w:tcPr>
            <w:tcW w:w="1418" w:type="dxa"/>
          </w:tcPr>
          <w:p w:rsidR="001F1906" w:rsidRPr="00FF01DB" w:rsidRDefault="001F1906" w:rsidP="002A2085">
            <w:pPr>
              <w:spacing w:line="202" w:lineRule="exact"/>
              <w:ind w:left="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376" w:right="36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610313.23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332" w:right="32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2304866.89</w:t>
            </w:r>
          </w:p>
        </w:tc>
        <w:tc>
          <w:tcPr>
            <w:tcW w:w="2835" w:type="dxa"/>
          </w:tcPr>
          <w:p w:rsidR="001F1906" w:rsidRPr="00FF01DB" w:rsidRDefault="001F1906" w:rsidP="002A2085">
            <w:pPr>
              <w:ind w:left="222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спутниковых</w:t>
            </w:r>
            <w:r w:rsidRPr="00FF01DB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геодезических</w:t>
            </w:r>
            <w:r w:rsidRPr="00FF01DB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измерений</w:t>
            </w:r>
          </w:p>
          <w:p w:rsidR="001F1906" w:rsidRPr="00FF01DB" w:rsidRDefault="001F1906" w:rsidP="002A2085">
            <w:pPr>
              <w:spacing w:line="191" w:lineRule="exact"/>
              <w:ind w:left="220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168" w:right="16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0.10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107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–</w:t>
            </w:r>
          </w:p>
        </w:tc>
      </w:tr>
      <w:tr w:rsidR="001F1906" w:rsidRPr="00FF01DB" w:rsidTr="001F1906">
        <w:trPr>
          <w:trHeight w:val="827"/>
        </w:trPr>
        <w:tc>
          <w:tcPr>
            <w:tcW w:w="1418" w:type="dxa"/>
          </w:tcPr>
          <w:p w:rsidR="001F1906" w:rsidRPr="00FF01DB" w:rsidRDefault="001F1906" w:rsidP="002A2085">
            <w:pPr>
              <w:spacing w:line="202" w:lineRule="exact"/>
              <w:ind w:left="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376" w:right="36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610318.45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332" w:right="32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2304888.16</w:t>
            </w:r>
          </w:p>
        </w:tc>
        <w:tc>
          <w:tcPr>
            <w:tcW w:w="2835" w:type="dxa"/>
          </w:tcPr>
          <w:p w:rsidR="001F1906" w:rsidRPr="00FF01DB" w:rsidRDefault="001F1906" w:rsidP="002A2085">
            <w:pPr>
              <w:ind w:left="222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спутниковых</w:t>
            </w:r>
            <w:r w:rsidRPr="00FF01DB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геодезических</w:t>
            </w:r>
            <w:r w:rsidRPr="00FF01DB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измерений</w:t>
            </w:r>
          </w:p>
          <w:p w:rsidR="001F1906" w:rsidRPr="00FF01DB" w:rsidRDefault="001F1906" w:rsidP="002A2085">
            <w:pPr>
              <w:spacing w:line="191" w:lineRule="exact"/>
              <w:ind w:left="220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168" w:right="16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0.10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107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–</w:t>
            </w:r>
          </w:p>
        </w:tc>
      </w:tr>
      <w:tr w:rsidR="001F1906" w:rsidRPr="00FF01DB" w:rsidTr="001F1906">
        <w:trPr>
          <w:trHeight w:val="828"/>
        </w:trPr>
        <w:tc>
          <w:tcPr>
            <w:tcW w:w="1418" w:type="dxa"/>
          </w:tcPr>
          <w:p w:rsidR="001F1906" w:rsidRPr="00FF01DB" w:rsidRDefault="001F1906" w:rsidP="002A2085">
            <w:pPr>
              <w:spacing w:line="203" w:lineRule="exact"/>
              <w:ind w:left="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3" w:lineRule="exact"/>
              <w:ind w:left="376" w:right="36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610295.83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spacing w:line="203" w:lineRule="exact"/>
              <w:ind w:left="332" w:right="32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2304893.78</w:t>
            </w:r>
          </w:p>
        </w:tc>
        <w:tc>
          <w:tcPr>
            <w:tcW w:w="2835" w:type="dxa"/>
          </w:tcPr>
          <w:p w:rsidR="001F1906" w:rsidRPr="00FF01DB" w:rsidRDefault="001F1906" w:rsidP="002A2085">
            <w:pPr>
              <w:ind w:left="222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спутниковых</w:t>
            </w:r>
            <w:r w:rsidRPr="00FF01DB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геодезических</w:t>
            </w:r>
            <w:r w:rsidRPr="00FF01DB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измерений</w:t>
            </w:r>
          </w:p>
          <w:p w:rsidR="001F1906" w:rsidRPr="00FF01DB" w:rsidRDefault="001F1906" w:rsidP="002A2085">
            <w:pPr>
              <w:spacing w:line="192" w:lineRule="exact"/>
              <w:ind w:left="220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1F1906" w:rsidRPr="00FF01DB" w:rsidRDefault="001F1906" w:rsidP="002A2085">
            <w:pPr>
              <w:spacing w:line="203" w:lineRule="exact"/>
              <w:ind w:left="168" w:right="16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0.10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3" w:lineRule="exact"/>
              <w:ind w:left="107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–</w:t>
            </w:r>
          </w:p>
        </w:tc>
      </w:tr>
      <w:tr w:rsidR="001F1906" w:rsidRPr="00FF01DB" w:rsidTr="001F1906">
        <w:trPr>
          <w:trHeight w:val="827"/>
        </w:trPr>
        <w:tc>
          <w:tcPr>
            <w:tcW w:w="1418" w:type="dxa"/>
          </w:tcPr>
          <w:p w:rsidR="001F1906" w:rsidRPr="00FF01DB" w:rsidRDefault="001F1906" w:rsidP="002A2085">
            <w:pPr>
              <w:spacing w:line="202" w:lineRule="exact"/>
              <w:ind w:left="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376" w:right="36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610290.13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332" w:right="32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2304872.11</w:t>
            </w:r>
          </w:p>
        </w:tc>
        <w:tc>
          <w:tcPr>
            <w:tcW w:w="2835" w:type="dxa"/>
          </w:tcPr>
          <w:p w:rsidR="001F1906" w:rsidRPr="00FF01DB" w:rsidRDefault="001F1906" w:rsidP="002A2085">
            <w:pPr>
              <w:ind w:left="222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спутниковых</w:t>
            </w:r>
            <w:r w:rsidRPr="00FF01DB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геодезических</w:t>
            </w:r>
            <w:r w:rsidRPr="00FF01DB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измерений</w:t>
            </w:r>
          </w:p>
          <w:p w:rsidR="001F1906" w:rsidRPr="00FF01DB" w:rsidRDefault="001F1906" w:rsidP="002A2085">
            <w:pPr>
              <w:spacing w:line="191" w:lineRule="exact"/>
              <w:ind w:left="220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168" w:right="16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0.10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107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–</w:t>
            </w:r>
          </w:p>
        </w:tc>
      </w:tr>
      <w:tr w:rsidR="001F1906" w:rsidRPr="00FF01DB" w:rsidTr="001F1906">
        <w:trPr>
          <w:trHeight w:val="827"/>
        </w:trPr>
        <w:tc>
          <w:tcPr>
            <w:tcW w:w="1418" w:type="dxa"/>
          </w:tcPr>
          <w:p w:rsidR="001F1906" w:rsidRPr="00FF01DB" w:rsidRDefault="001F1906" w:rsidP="002A2085">
            <w:pPr>
              <w:spacing w:line="202" w:lineRule="exact"/>
              <w:ind w:left="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376" w:right="36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610313.23</w:t>
            </w:r>
          </w:p>
        </w:tc>
        <w:tc>
          <w:tcPr>
            <w:tcW w:w="1559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332" w:right="32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2304866.89</w:t>
            </w:r>
          </w:p>
        </w:tc>
        <w:tc>
          <w:tcPr>
            <w:tcW w:w="2835" w:type="dxa"/>
          </w:tcPr>
          <w:p w:rsidR="001F1906" w:rsidRPr="00FF01DB" w:rsidRDefault="001F1906" w:rsidP="002A2085">
            <w:pPr>
              <w:ind w:left="222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pacing w:val="-1"/>
                <w:sz w:val="18"/>
                <w:lang w:val="ru-RU"/>
              </w:rPr>
              <w:t xml:space="preserve">Метод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спутниковых</w:t>
            </w:r>
            <w:r w:rsidRPr="00FF01DB">
              <w:rPr>
                <w:rFonts w:ascii="Times New Roman" w:eastAsia="Times New Roman" w:hAnsi="Times New Roman"/>
                <w:spacing w:val="-42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геодезических</w:t>
            </w:r>
            <w:r w:rsidRPr="00FF01DB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измерений</w:t>
            </w:r>
          </w:p>
          <w:p w:rsidR="001F1906" w:rsidRPr="00FF01DB" w:rsidRDefault="001F1906" w:rsidP="002A2085">
            <w:pPr>
              <w:spacing w:line="191" w:lineRule="exact"/>
              <w:ind w:left="220" w:right="213"/>
              <w:jc w:val="center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1F1906" w:rsidRPr="00FF01DB" w:rsidRDefault="001F1906" w:rsidP="002A2085">
            <w:pPr>
              <w:spacing w:line="202" w:lineRule="exact"/>
              <w:ind w:left="168" w:right="161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0.10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02" w:lineRule="exact"/>
              <w:ind w:left="107"/>
              <w:rPr>
                <w:rFonts w:ascii="Times New Roman" w:eastAsia="Times New Roman" w:hAnsi="Times New Roman"/>
                <w:sz w:val="18"/>
              </w:rPr>
            </w:pPr>
            <w:r w:rsidRPr="00FF01DB">
              <w:rPr>
                <w:rFonts w:ascii="Times New Roman" w:eastAsia="Times New Roman" w:hAnsi="Times New Roman"/>
                <w:sz w:val="18"/>
              </w:rPr>
              <w:t>–</w:t>
            </w:r>
          </w:p>
        </w:tc>
      </w:tr>
      <w:tr w:rsidR="001F1906" w:rsidRPr="00FF01DB" w:rsidTr="001F1906">
        <w:trPr>
          <w:trHeight w:val="387"/>
        </w:trPr>
        <w:tc>
          <w:tcPr>
            <w:tcW w:w="10773" w:type="dxa"/>
            <w:gridSpan w:val="8"/>
          </w:tcPr>
          <w:p w:rsidR="001F1906" w:rsidRPr="00FF01DB" w:rsidRDefault="001F1906" w:rsidP="002A2085">
            <w:pPr>
              <w:spacing w:line="228" w:lineRule="exact"/>
              <w:ind w:left="10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3.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Сведения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характерных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точках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FF01DB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(частей)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границы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бъекта</w:t>
            </w:r>
          </w:p>
        </w:tc>
      </w:tr>
      <w:tr w:rsidR="001F1906" w:rsidRPr="00FF01DB" w:rsidTr="001F1906">
        <w:trPr>
          <w:trHeight w:val="230"/>
        </w:trPr>
        <w:tc>
          <w:tcPr>
            <w:tcW w:w="1418" w:type="dxa"/>
            <w:vMerge w:val="restart"/>
            <w:tcBorders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1F1906" w:rsidRPr="00FF01DB" w:rsidRDefault="001F1906" w:rsidP="002A2085">
            <w:pPr>
              <w:spacing w:line="210" w:lineRule="exact"/>
              <w:ind w:left="916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Координаты</w:t>
            </w:r>
            <w:proofErr w:type="spellEnd"/>
            <w:r w:rsidRPr="00FF01DB">
              <w:rPr>
                <w:rFonts w:ascii="Times New Roman" w:eastAsia="Times New Roman" w:hAnsi="Times New Roman"/>
                <w:sz w:val="20"/>
              </w:rPr>
              <w:t>,</w:t>
            </w:r>
            <w:r w:rsidRPr="00FF01DB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</w:rPr>
              <w:t>м</w:t>
            </w:r>
          </w:p>
        </w:tc>
        <w:tc>
          <w:tcPr>
            <w:tcW w:w="2976" w:type="dxa"/>
            <w:gridSpan w:val="2"/>
            <w:vMerge w:val="restart"/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1F1906" w:rsidRPr="00FF01DB" w:rsidRDefault="001F1906" w:rsidP="002A2085">
            <w:pPr>
              <w:spacing w:before="149"/>
              <w:ind w:left="222" w:right="213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Метод определения</w:t>
            </w:r>
            <w:r w:rsidRPr="00FF01DB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координат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характерной</w:t>
            </w:r>
            <w:r w:rsidRPr="00FF01DB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точк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1F1906" w:rsidRPr="00FF01DB" w:rsidRDefault="001F1906" w:rsidP="002A2085">
            <w:pPr>
              <w:spacing w:before="56" w:line="209" w:lineRule="exact"/>
              <w:ind w:left="63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Средняя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1F1906" w:rsidRPr="00FF01DB" w:rsidRDefault="001F1906" w:rsidP="002A2085">
            <w:pPr>
              <w:spacing w:before="172"/>
              <w:ind w:left="193" w:right="184" w:hanging="2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писание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обозначения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точки на</w:t>
            </w:r>
            <w:r w:rsidRPr="00FF01DB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местности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(при</w:t>
            </w:r>
            <w:r w:rsidRPr="00FF01DB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  <w:lang w:val="ru-RU"/>
              </w:rPr>
              <w:t>наличии)</w:t>
            </w:r>
          </w:p>
        </w:tc>
      </w:tr>
      <w:tr w:rsidR="001F1906" w:rsidRPr="00FF01DB" w:rsidTr="001F1906">
        <w:trPr>
          <w:trHeight w:val="45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1F1906" w:rsidRPr="00FF01DB" w:rsidTr="001F1906"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0" w:lineRule="exact"/>
              <w:ind w:right="278"/>
              <w:jc w:val="right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Обозначени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0" w:lineRule="exact"/>
              <w:ind w:left="167" w:right="162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квадратическая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1F1906" w:rsidRPr="00FF01DB" w:rsidTr="001F1906">
        <w:trPr>
          <w:trHeight w:val="219"/>
        </w:trPr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0" w:lineRule="exact"/>
              <w:ind w:right="287"/>
              <w:jc w:val="right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характерных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0" w:lineRule="exact"/>
              <w:ind w:left="166" w:right="162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погрешность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1F1906" w:rsidRPr="00FF01DB" w:rsidTr="001F1906">
        <w:trPr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3" w:lineRule="exact"/>
              <w:ind w:right="335"/>
              <w:jc w:val="right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точек</w:t>
            </w:r>
            <w:proofErr w:type="spellEnd"/>
            <w:r w:rsidRPr="00FF01DB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част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3" w:lineRule="exact"/>
              <w:ind w:left="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3" w:lineRule="exact"/>
              <w:ind w:left="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Y</w:t>
            </w: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203" w:lineRule="exact"/>
              <w:ind w:left="168" w:right="162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положения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1F1906" w:rsidRPr="00FF01DB" w:rsidTr="001F1906">
        <w:trPr>
          <w:trHeight w:val="217"/>
        </w:trPr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197" w:lineRule="exact"/>
              <w:ind w:left="48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границ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906" w:rsidRPr="00FF01DB" w:rsidRDefault="001F1906" w:rsidP="002A2085">
            <w:pPr>
              <w:spacing w:line="197" w:lineRule="exact"/>
              <w:ind w:left="168" w:right="162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характерной</w:t>
            </w:r>
            <w:proofErr w:type="spellEnd"/>
            <w:r w:rsidRPr="00FF01DB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точки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1F1906" w:rsidRPr="00FF01DB" w:rsidTr="001F1906">
        <w:trPr>
          <w:trHeight w:val="283"/>
        </w:trPr>
        <w:tc>
          <w:tcPr>
            <w:tcW w:w="1418" w:type="dxa"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1906" w:rsidRPr="00FF01DB" w:rsidRDefault="001F1906" w:rsidP="002A2085">
            <w:pPr>
              <w:spacing w:line="221" w:lineRule="exact"/>
              <w:ind w:left="168" w:right="162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 w:rsidRPr="00FF01DB">
              <w:rPr>
                <w:rFonts w:ascii="Times New Roman" w:eastAsia="Times New Roman" w:hAnsi="Times New Roman"/>
                <w:sz w:val="20"/>
              </w:rPr>
              <w:t>М</w:t>
            </w:r>
            <w:r w:rsidRPr="00FF01DB">
              <w:rPr>
                <w:rFonts w:ascii="Times New Roman" w:eastAsia="Times New Roman" w:hAnsi="Times New Roman"/>
                <w:sz w:val="20"/>
                <w:vertAlign w:val="subscript"/>
              </w:rPr>
              <w:t>t</w:t>
            </w:r>
            <w:proofErr w:type="spellEnd"/>
            <w:r w:rsidRPr="00FF01DB">
              <w:rPr>
                <w:rFonts w:ascii="Times New Roman" w:eastAsia="Times New Roman" w:hAnsi="Times New Roman"/>
                <w:sz w:val="20"/>
              </w:rPr>
              <w:t>),</w:t>
            </w:r>
            <w:r w:rsidRPr="00FF01DB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FF01DB">
              <w:rPr>
                <w:rFonts w:ascii="Times New Roman" w:eastAsia="Times New Roman" w:hAnsi="Times New Roman"/>
                <w:sz w:val="20"/>
              </w:rPr>
              <w:t>м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1F1906" w:rsidRPr="00FF01DB" w:rsidRDefault="001F1906" w:rsidP="002A2085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1F1906" w:rsidRPr="00FF01DB" w:rsidTr="001F1906">
        <w:trPr>
          <w:trHeight w:val="230"/>
        </w:trPr>
        <w:tc>
          <w:tcPr>
            <w:tcW w:w="1418" w:type="dxa"/>
          </w:tcPr>
          <w:p w:rsidR="001F1906" w:rsidRPr="00FF01DB" w:rsidRDefault="001F1906" w:rsidP="002A2085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1F1906" w:rsidRPr="00FF01DB" w:rsidRDefault="001F1906" w:rsidP="002A2085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976" w:type="dxa"/>
            <w:gridSpan w:val="2"/>
          </w:tcPr>
          <w:p w:rsidR="001F1906" w:rsidRPr="00FF01DB" w:rsidRDefault="001F1906" w:rsidP="002A2085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F1906" w:rsidRPr="00FF01DB" w:rsidRDefault="001F1906" w:rsidP="002A2085">
            <w:pPr>
              <w:spacing w:line="210" w:lineRule="exact"/>
              <w:ind w:lef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842" w:type="dxa"/>
            <w:gridSpan w:val="2"/>
          </w:tcPr>
          <w:p w:rsidR="001F1906" w:rsidRPr="00FF01DB" w:rsidRDefault="001F1906" w:rsidP="002A2085">
            <w:pPr>
              <w:spacing w:line="210" w:lineRule="exact"/>
              <w:ind w:right="790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FF01DB">
              <w:rPr>
                <w:rFonts w:ascii="Times New Roman" w:eastAsia="Times New Roman" w:hAnsi="Times New Roman"/>
                <w:sz w:val="20"/>
              </w:rPr>
              <w:t>6</w:t>
            </w:r>
          </w:p>
        </w:tc>
      </w:tr>
      <w:tr w:rsidR="001F1906" w:rsidRPr="00FF01DB" w:rsidTr="001F1906">
        <w:trPr>
          <w:trHeight w:val="243"/>
        </w:trPr>
        <w:tc>
          <w:tcPr>
            <w:tcW w:w="1418" w:type="dxa"/>
          </w:tcPr>
          <w:p w:rsidR="001F1906" w:rsidRPr="00FF01DB" w:rsidRDefault="001F1906" w:rsidP="002A2085">
            <w:pPr>
              <w:spacing w:before="13" w:line="210" w:lineRule="exact"/>
              <w:ind w:left="8"/>
              <w:jc w:val="center"/>
              <w:rPr>
                <w:rFonts w:ascii="Tahoma" w:eastAsia="Times New Roman" w:hAnsi="Tahoma"/>
                <w:sz w:val="18"/>
              </w:rPr>
            </w:pPr>
            <w:r w:rsidRPr="00FF01DB">
              <w:rPr>
                <w:rFonts w:ascii="Tahoma" w:eastAsia="Times New Roman" w:hAnsi="Tahoma"/>
                <w:sz w:val="18"/>
              </w:rPr>
              <w:t>–</w:t>
            </w:r>
          </w:p>
        </w:tc>
        <w:tc>
          <w:tcPr>
            <w:tcW w:w="1559" w:type="dxa"/>
          </w:tcPr>
          <w:p w:rsidR="001F1906" w:rsidRPr="00FF01DB" w:rsidRDefault="001F1906" w:rsidP="002A2085">
            <w:pPr>
              <w:spacing w:before="13" w:line="210" w:lineRule="exact"/>
              <w:ind w:left="7"/>
              <w:jc w:val="center"/>
              <w:rPr>
                <w:rFonts w:ascii="Tahoma" w:eastAsia="Times New Roman" w:hAnsi="Tahoma"/>
                <w:sz w:val="18"/>
              </w:rPr>
            </w:pPr>
            <w:r w:rsidRPr="00FF01DB">
              <w:rPr>
                <w:rFonts w:ascii="Tahoma" w:eastAsia="Times New Roman" w:hAnsi="Tahoma"/>
                <w:sz w:val="18"/>
              </w:rPr>
              <w:t>–</w:t>
            </w:r>
          </w:p>
        </w:tc>
        <w:tc>
          <w:tcPr>
            <w:tcW w:w="1418" w:type="dxa"/>
          </w:tcPr>
          <w:p w:rsidR="001F1906" w:rsidRPr="00FF01DB" w:rsidRDefault="001F1906" w:rsidP="002A2085">
            <w:pPr>
              <w:spacing w:before="13" w:line="210" w:lineRule="exact"/>
              <w:ind w:left="7"/>
              <w:jc w:val="center"/>
              <w:rPr>
                <w:rFonts w:ascii="Tahoma" w:eastAsia="Times New Roman" w:hAnsi="Tahoma"/>
                <w:sz w:val="18"/>
              </w:rPr>
            </w:pPr>
            <w:r w:rsidRPr="00FF01DB">
              <w:rPr>
                <w:rFonts w:ascii="Tahoma" w:eastAsia="Times New Roman" w:hAnsi="Tahoma"/>
                <w:sz w:val="18"/>
              </w:rPr>
              <w:t>–</w:t>
            </w:r>
          </w:p>
        </w:tc>
        <w:tc>
          <w:tcPr>
            <w:tcW w:w="2976" w:type="dxa"/>
            <w:gridSpan w:val="2"/>
          </w:tcPr>
          <w:p w:rsidR="001F1906" w:rsidRPr="00FF01DB" w:rsidRDefault="001F1906" w:rsidP="002A2085">
            <w:pPr>
              <w:spacing w:before="13" w:line="210" w:lineRule="exact"/>
              <w:ind w:left="7"/>
              <w:jc w:val="center"/>
              <w:rPr>
                <w:rFonts w:ascii="Tahoma" w:eastAsia="Times New Roman" w:hAnsi="Tahoma"/>
                <w:sz w:val="18"/>
              </w:rPr>
            </w:pPr>
            <w:r w:rsidRPr="00FF01DB">
              <w:rPr>
                <w:rFonts w:ascii="Tahoma" w:eastAsia="Times New Roman" w:hAnsi="Tahoma"/>
                <w:sz w:val="18"/>
              </w:rPr>
              <w:t>–</w:t>
            </w:r>
          </w:p>
        </w:tc>
        <w:tc>
          <w:tcPr>
            <w:tcW w:w="1560" w:type="dxa"/>
          </w:tcPr>
          <w:p w:rsidR="001F1906" w:rsidRPr="00FF01DB" w:rsidRDefault="001F1906" w:rsidP="002A2085">
            <w:pPr>
              <w:spacing w:before="13" w:line="210" w:lineRule="exact"/>
              <w:ind w:left="6"/>
              <w:jc w:val="center"/>
              <w:rPr>
                <w:rFonts w:ascii="Tahoma" w:eastAsia="Times New Roman" w:hAnsi="Tahoma"/>
                <w:sz w:val="18"/>
              </w:rPr>
            </w:pPr>
            <w:r w:rsidRPr="00FF01DB">
              <w:rPr>
                <w:rFonts w:ascii="Tahoma" w:eastAsia="Times New Roman" w:hAnsi="Tahoma"/>
                <w:sz w:val="18"/>
              </w:rPr>
              <w:t>–</w:t>
            </w:r>
          </w:p>
        </w:tc>
        <w:tc>
          <w:tcPr>
            <w:tcW w:w="1842" w:type="dxa"/>
            <w:gridSpan w:val="2"/>
          </w:tcPr>
          <w:p w:rsidR="001F1906" w:rsidRPr="00FF01DB" w:rsidRDefault="001F1906" w:rsidP="002A2085">
            <w:pPr>
              <w:spacing w:before="13" w:line="210" w:lineRule="exact"/>
              <w:ind w:right="790"/>
              <w:jc w:val="right"/>
              <w:rPr>
                <w:rFonts w:ascii="Tahoma" w:eastAsia="Times New Roman" w:hAnsi="Tahoma"/>
                <w:sz w:val="18"/>
              </w:rPr>
            </w:pPr>
            <w:r w:rsidRPr="00FF01DB">
              <w:rPr>
                <w:rFonts w:ascii="Tahoma" w:eastAsia="Times New Roman" w:hAnsi="Tahoma"/>
                <w:sz w:val="18"/>
              </w:rPr>
              <w:t>–</w:t>
            </w:r>
          </w:p>
        </w:tc>
      </w:tr>
    </w:tbl>
    <w:p w:rsidR="008F0194" w:rsidRDefault="008F0194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p w:rsidR="008F0194" w:rsidRDefault="008F0194" w:rsidP="00A163B4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:rsidR="00A163B4" w:rsidRDefault="001F1906" w:rsidP="00A163B4">
      <w:pPr>
        <w:spacing w:after="0" w:line="259" w:lineRule="auto"/>
        <w:rPr>
          <w:rFonts w:ascii="Calibri" w:eastAsia="Calibri" w:hAnsi="Calibri" w:cs="Calibri"/>
          <w:color w:val="000000"/>
        </w:rPr>
        <w:sectPr w:rsidR="00A163B4" w:rsidSect="00C70D66">
          <w:pgSz w:w="11906" w:h="16838"/>
          <w:pgMar w:top="567" w:right="567" w:bottom="851" w:left="1985" w:header="709" w:footer="709" w:gutter="0"/>
          <w:cols w:space="708"/>
          <w:docGrid w:linePitch="360"/>
        </w:sectPr>
      </w:pPr>
      <w:r w:rsidRPr="001F1906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068FCF54" wp14:editId="561173ED">
            <wp:extent cx="5671185" cy="819171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1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B7" w:rsidRPr="00286FFB" w:rsidRDefault="009B6EB7" w:rsidP="006671E8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EE" w:rsidRDefault="00F53FEE" w:rsidP="006671E8">
      <w:pPr>
        <w:spacing w:after="0" w:line="240" w:lineRule="auto"/>
      </w:pPr>
      <w:r>
        <w:separator/>
      </w:r>
    </w:p>
  </w:endnote>
  <w:endnote w:type="continuationSeparator" w:id="0">
    <w:p w:rsidR="00F53FEE" w:rsidRDefault="00F53FEE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EE" w:rsidRDefault="00F53FEE" w:rsidP="006671E8">
      <w:pPr>
        <w:spacing w:after="0" w:line="240" w:lineRule="auto"/>
      </w:pPr>
      <w:r>
        <w:separator/>
      </w:r>
    </w:p>
  </w:footnote>
  <w:footnote w:type="continuationSeparator" w:id="0">
    <w:p w:rsidR="00F53FEE" w:rsidRDefault="00F53FEE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50ED8"/>
    <w:rsid w:val="000966CF"/>
    <w:rsid w:val="000F05EB"/>
    <w:rsid w:val="00144D7B"/>
    <w:rsid w:val="001F1906"/>
    <w:rsid w:val="001F483C"/>
    <w:rsid w:val="0020399A"/>
    <w:rsid w:val="0022561E"/>
    <w:rsid w:val="00286FFB"/>
    <w:rsid w:val="002F302F"/>
    <w:rsid w:val="003B7A16"/>
    <w:rsid w:val="00470629"/>
    <w:rsid w:val="004A67A4"/>
    <w:rsid w:val="0053015F"/>
    <w:rsid w:val="005F174D"/>
    <w:rsid w:val="00601B7C"/>
    <w:rsid w:val="00624AA1"/>
    <w:rsid w:val="00626316"/>
    <w:rsid w:val="006628BD"/>
    <w:rsid w:val="00663366"/>
    <w:rsid w:val="006671E8"/>
    <w:rsid w:val="00711EB9"/>
    <w:rsid w:val="00733A9F"/>
    <w:rsid w:val="007369A6"/>
    <w:rsid w:val="007C3248"/>
    <w:rsid w:val="008F0194"/>
    <w:rsid w:val="00982658"/>
    <w:rsid w:val="009B6EB7"/>
    <w:rsid w:val="00A03D1B"/>
    <w:rsid w:val="00A163B4"/>
    <w:rsid w:val="00B760DA"/>
    <w:rsid w:val="00BA7C76"/>
    <w:rsid w:val="00BD752F"/>
    <w:rsid w:val="00C13360"/>
    <w:rsid w:val="00C27C96"/>
    <w:rsid w:val="00C5300E"/>
    <w:rsid w:val="00C70D66"/>
    <w:rsid w:val="00C916B3"/>
    <w:rsid w:val="00CB2666"/>
    <w:rsid w:val="00CC1203"/>
    <w:rsid w:val="00D471C0"/>
    <w:rsid w:val="00DA3C43"/>
    <w:rsid w:val="00DC4082"/>
    <w:rsid w:val="00E24215"/>
    <w:rsid w:val="00E6334C"/>
    <w:rsid w:val="00E72384"/>
    <w:rsid w:val="00EB29A3"/>
    <w:rsid w:val="00F131AC"/>
    <w:rsid w:val="00F46F02"/>
    <w:rsid w:val="00F53FEE"/>
    <w:rsid w:val="00F67B8D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70D66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0D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0D66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table" w:customStyle="1" w:styleId="TableNormal">
    <w:name w:val="Table Normal"/>
    <w:uiPriority w:val="2"/>
    <w:semiHidden/>
    <w:unhideWhenUsed/>
    <w:qFormat/>
    <w:rsid w:val="001F1906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C70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0D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0D66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70D66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0D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0D66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table" w:customStyle="1" w:styleId="TableNormal">
    <w:name w:val="Table Normal"/>
    <w:uiPriority w:val="2"/>
    <w:semiHidden/>
    <w:unhideWhenUsed/>
    <w:qFormat/>
    <w:rsid w:val="001F1906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C70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0D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0D66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771C-8AEC-46E4-9C45-E5F6D522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3</cp:revision>
  <cp:lastPrinted>2022-04-25T12:53:00Z</cp:lastPrinted>
  <dcterms:created xsi:type="dcterms:W3CDTF">2022-04-25T12:52:00Z</dcterms:created>
  <dcterms:modified xsi:type="dcterms:W3CDTF">2022-04-25T12:55:00Z</dcterms:modified>
</cp:coreProperties>
</file>